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C556A" w14:textId="449B9D5A" w:rsidR="00773FE9" w:rsidRDefault="007C3901">
      <w:pPr>
        <w:rPr>
          <w:color w:val="000000" w:themeColor="text1"/>
          <w:lang w:val="en-IE"/>
        </w:rPr>
      </w:pPr>
      <w:r>
        <w:rPr>
          <w:color w:val="FF0000"/>
          <w:lang w:val="en-IE"/>
        </w:rPr>
        <w:t>18/10/18 FYP MEETING</w:t>
      </w:r>
      <w:r w:rsidR="00E2208F">
        <w:rPr>
          <w:color w:val="FF0000"/>
          <w:lang w:val="en-IE"/>
        </w:rPr>
        <w:t xml:space="preserve"> 8PM</w:t>
      </w:r>
      <w:r>
        <w:rPr>
          <w:color w:val="FF0000"/>
          <w:lang w:val="en-IE"/>
        </w:rPr>
        <w:t xml:space="preserve"> </w:t>
      </w:r>
    </w:p>
    <w:p w14:paraId="2A3587D8" w14:textId="77777777" w:rsidR="007C3901" w:rsidRDefault="007C3901">
      <w:pPr>
        <w:rPr>
          <w:color w:val="000000" w:themeColor="text1"/>
          <w:lang w:val="en-IE"/>
        </w:rPr>
      </w:pPr>
      <w:r w:rsidRPr="007C3901">
        <w:rPr>
          <w:color w:val="000000" w:themeColor="text1"/>
          <w:highlight w:val="yellow"/>
          <w:lang w:val="en-IE"/>
        </w:rPr>
        <w:t>QUESTIONS:</w:t>
      </w:r>
    </w:p>
    <w:p w14:paraId="62A9361E" w14:textId="77777777" w:rsidR="007C3901" w:rsidRDefault="007C3901" w:rsidP="007C3901">
      <w:pPr>
        <w:pStyle w:val="ListParagraph"/>
        <w:numPr>
          <w:ilvl w:val="0"/>
          <w:numId w:val="1"/>
        </w:num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How long is the interim report?</w:t>
      </w:r>
    </w:p>
    <w:p w14:paraId="5756529A" w14:textId="770957CF" w:rsidR="00556D64" w:rsidRDefault="00EC1340" w:rsidP="007C3901">
      <w:pPr>
        <w:pStyle w:val="ListParagraph"/>
        <w:numPr>
          <w:ilvl w:val="0"/>
          <w:numId w:val="1"/>
        </w:num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What </w:t>
      </w:r>
      <w:r w:rsidR="00C14331">
        <w:rPr>
          <w:color w:val="000000" w:themeColor="text1"/>
          <w:lang w:val="en-IE"/>
        </w:rPr>
        <w:t xml:space="preserve">does </w:t>
      </w:r>
      <w:r>
        <w:rPr>
          <w:color w:val="000000" w:themeColor="text1"/>
          <w:lang w:val="en-IE"/>
        </w:rPr>
        <w:t xml:space="preserve">demos entail? Function? </w:t>
      </w:r>
      <w:r w:rsidR="00C14331">
        <w:rPr>
          <w:color w:val="000000" w:themeColor="text1"/>
          <w:lang w:val="en-IE"/>
        </w:rPr>
        <w:t>Formal?</w:t>
      </w:r>
      <w:r w:rsidR="006979C5">
        <w:rPr>
          <w:color w:val="000000" w:themeColor="text1"/>
          <w:lang w:val="en-IE"/>
        </w:rPr>
        <w:t xml:space="preserve"> Apart of it must have a functional going towards the end product</w:t>
      </w:r>
    </w:p>
    <w:p w14:paraId="117590D1" w14:textId="558BBF98" w:rsidR="00C14331" w:rsidRDefault="00C14331" w:rsidP="007C3901">
      <w:pPr>
        <w:pStyle w:val="ListParagraph"/>
        <w:numPr>
          <w:ilvl w:val="0"/>
          <w:numId w:val="1"/>
        </w:num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How much of the functionality needs to be done?</w:t>
      </w:r>
    </w:p>
    <w:p w14:paraId="069D2471" w14:textId="77777777" w:rsidR="00C14331" w:rsidRDefault="00C14331" w:rsidP="000E212A">
      <w:pPr>
        <w:rPr>
          <w:color w:val="000000" w:themeColor="text1"/>
          <w:lang w:val="en-IE"/>
        </w:rPr>
      </w:pPr>
    </w:p>
    <w:p w14:paraId="4221C800" w14:textId="182A3504" w:rsidR="000E212A" w:rsidRDefault="006979C5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Interim report may be writing to </w:t>
      </w:r>
    </w:p>
    <w:p w14:paraId="26408FA7" w14:textId="77777777" w:rsidR="006979C5" w:rsidRDefault="006979C5" w:rsidP="000E212A">
      <w:pPr>
        <w:rPr>
          <w:color w:val="000000" w:themeColor="text1"/>
          <w:lang w:val="en-IE"/>
        </w:rPr>
      </w:pPr>
    </w:p>
    <w:p w14:paraId="15D3D229" w14:textId="3D3ED1E1" w:rsidR="006979C5" w:rsidRDefault="006979C5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2 pages approx.. for </w:t>
      </w:r>
      <w:proofErr w:type="spellStart"/>
      <w:r>
        <w:rPr>
          <w:color w:val="000000" w:themeColor="text1"/>
          <w:lang w:val="en-IE"/>
        </w:rPr>
        <w:t>gantt</w:t>
      </w:r>
      <w:proofErr w:type="spellEnd"/>
      <w:r>
        <w:rPr>
          <w:color w:val="000000" w:themeColor="text1"/>
          <w:lang w:val="en-IE"/>
        </w:rPr>
        <w:t xml:space="preserve"> chart section</w:t>
      </w:r>
    </w:p>
    <w:p w14:paraId="3267DF08" w14:textId="7ECC48C7" w:rsidR="006979C5" w:rsidRDefault="006979C5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approx. 12 min pages </w:t>
      </w:r>
    </w:p>
    <w:p w14:paraId="663FE7FF" w14:textId="5D562DA2" w:rsidR="007F330E" w:rsidRDefault="007F330E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reference is important! </w:t>
      </w:r>
      <w:r w:rsidR="00C676B6">
        <w:rPr>
          <w:color w:val="000000" w:themeColor="text1"/>
          <w:lang w:val="en-IE"/>
        </w:rPr>
        <w:t>Vancouver or Microsoft</w:t>
      </w:r>
    </w:p>
    <w:p w14:paraId="0B53A5DE" w14:textId="174181E5" w:rsidR="00C676B6" w:rsidRDefault="00C85E1F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id </w:t>
      </w:r>
      <w:proofErr w:type="spellStart"/>
      <w:r>
        <w:rPr>
          <w:color w:val="000000" w:themeColor="text1"/>
          <w:lang w:val="en-IE"/>
        </w:rPr>
        <w:t>qr</w:t>
      </w:r>
      <w:proofErr w:type="spellEnd"/>
      <w:r>
        <w:rPr>
          <w:color w:val="000000" w:themeColor="text1"/>
          <w:lang w:val="en-IE"/>
        </w:rPr>
        <w:t xml:space="preserve"> code database</w:t>
      </w:r>
    </w:p>
    <w:p w14:paraId="6BFE564C" w14:textId="6FC903CA" w:rsidR="00C85E1F" w:rsidRDefault="009822A9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interim is formal!</w:t>
      </w:r>
    </w:p>
    <w:p w14:paraId="6E0552FB" w14:textId="2D61A4BC" w:rsidR="00EA3993" w:rsidRDefault="00A20DC8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Bigger text </w:t>
      </w:r>
    </w:p>
    <w:p w14:paraId="0912B2CA" w14:textId="04C5D089" w:rsidR="00A20DC8" w:rsidRDefault="00A20DC8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Text to speech </w:t>
      </w:r>
    </w:p>
    <w:p w14:paraId="042FC14B" w14:textId="77777777" w:rsidR="00D235ED" w:rsidRDefault="00D235ED" w:rsidP="000E212A">
      <w:pPr>
        <w:rPr>
          <w:color w:val="000000" w:themeColor="text1"/>
          <w:lang w:val="en-IE"/>
        </w:rPr>
      </w:pPr>
    </w:p>
    <w:p w14:paraId="218C402D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GoBack"/>
      <w:r w:rsidRPr="00D235ED">
        <w:rPr>
          <w:rFonts w:asciiTheme="minorHAnsi" w:hAnsiTheme="minorHAnsi"/>
          <w:color w:val="000000" w:themeColor="text1"/>
          <w:sz w:val="24"/>
          <w:szCs w:val="24"/>
        </w:rPr>
        <w:t>use case about 2-4 actors and iterations BE CLEAR</w:t>
      </w:r>
      <w:r w:rsidRPr="00D235ED"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  <w:t> </w:t>
      </w:r>
    </w:p>
    <w:p w14:paraId="1C86C11C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D235ED">
        <w:rPr>
          <w:rFonts w:asciiTheme="minorHAnsi" w:hAnsiTheme="minorHAnsi"/>
          <w:color w:val="000000" w:themeColor="text1"/>
          <w:sz w:val="24"/>
          <w:szCs w:val="24"/>
        </w:rPr>
        <w:t>moscow</w:t>
      </w:r>
      <w:proofErr w:type="spellEnd"/>
      <w:r w:rsidRPr="00D235ED">
        <w:rPr>
          <w:rFonts w:asciiTheme="minorHAnsi" w:hAnsiTheme="minorHAnsi"/>
          <w:color w:val="000000" w:themeColor="text1"/>
          <w:sz w:val="24"/>
          <w:szCs w:val="24"/>
        </w:rPr>
        <w:t xml:space="preserve"> system</w:t>
      </w:r>
    </w:p>
    <w:p w14:paraId="78AB22F0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the user</w:t>
      </w:r>
    </w:p>
    <w:p w14:paraId="5868543C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user id DO NOT INCREMENT ALWAYS RANDOM! SECURITY FLAW</w:t>
      </w:r>
    </w:p>
    <w:p w14:paraId="35747629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business ORDER, TABLE</w:t>
      </w:r>
    </w:p>
    <w:p w14:paraId="4FE5E01B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ADMIN MANAGER, MODIFY MENU, CHANGE PRICE, ANALYTIC</w:t>
      </w:r>
    </w:p>
    <w:p w14:paraId="40D34426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chef</w:t>
      </w:r>
    </w:p>
    <w:p w14:paraId="03EA4591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one server</w:t>
      </w:r>
      <w:r w:rsidRPr="00D235ED"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  <w:t> </w:t>
      </w:r>
    </w:p>
    <w:p w14:paraId="4D7B8465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possible look into admin side</w:t>
      </w:r>
    </w:p>
    <w:p w14:paraId="169303CA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CALLS BY REFERENCE RESTAURANT ID</w:t>
      </w:r>
    </w:p>
    <w:p w14:paraId="210521D8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USE TRANSACTION INSTEAD OF CARD DETAIL</w:t>
      </w:r>
    </w:p>
    <w:bookmarkEnd w:id="0"/>
    <w:p w14:paraId="37171DE8" w14:textId="77777777" w:rsidR="00D235ED" w:rsidRPr="00D235ED" w:rsidRDefault="00D235ED" w:rsidP="000E212A">
      <w:pPr>
        <w:rPr>
          <w:color w:val="000000" w:themeColor="text1"/>
        </w:rPr>
      </w:pPr>
    </w:p>
    <w:sectPr w:rsidR="00D235ED" w:rsidRPr="00D235ED" w:rsidSect="002F68A5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3692"/>
    <w:multiLevelType w:val="hybridMultilevel"/>
    <w:tmpl w:val="08945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01"/>
    <w:rsid w:val="000E212A"/>
    <w:rsid w:val="002C742D"/>
    <w:rsid w:val="002F68A5"/>
    <w:rsid w:val="00556D64"/>
    <w:rsid w:val="006979C5"/>
    <w:rsid w:val="007C3901"/>
    <w:rsid w:val="007F330E"/>
    <w:rsid w:val="00885F20"/>
    <w:rsid w:val="009822A9"/>
    <w:rsid w:val="00995BB8"/>
    <w:rsid w:val="00A20DC8"/>
    <w:rsid w:val="00C14331"/>
    <w:rsid w:val="00C676B6"/>
    <w:rsid w:val="00C85E1F"/>
    <w:rsid w:val="00D235ED"/>
    <w:rsid w:val="00E2208F"/>
    <w:rsid w:val="00EA3993"/>
    <w:rsid w:val="00EC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E1C4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901"/>
    <w:pPr>
      <w:ind w:left="720"/>
      <w:contextualSpacing/>
    </w:pPr>
  </w:style>
  <w:style w:type="paragraph" w:customStyle="1" w:styleId="p1">
    <w:name w:val="p1"/>
    <w:basedOn w:val="Normal"/>
    <w:rsid w:val="00D235ED"/>
    <w:rPr>
      <w:rFonts w:ascii="Helvetica Neue" w:hAnsi="Helvetica Neue" w:cs="Times New Roman"/>
      <w:color w:val="454545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D2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B8B020-DCE9-844F-98E5-BA4A684B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ng</dc:creator>
  <cp:keywords/>
  <dc:description/>
  <cp:lastModifiedBy>angela peng</cp:lastModifiedBy>
  <cp:revision>9</cp:revision>
  <dcterms:created xsi:type="dcterms:W3CDTF">2018-10-16T16:07:00Z</dcterms:created>
  <dcterms:modified xsi:type="dcterms:W3CDTF">2018-11-05T16:05:00Z</dcterms:modified>
</cp:coreProperties>
</file>